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228" w:rsidRPr="009B037C" w:rsidRDefault="00150228" w:rsidP="009B037C">
      <w:pPr>
        <w:jc w:val="center"/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21EA2DE" wp14:editId="2C5B03A7">
            <wp:simplePos x="0" y="0"/>
            <wp:positionH relativeFrom="column">
              <wp:posOffset>-923924</wp:posOffset>
            </wp:positionH>
            <wp:positionV relativeFrom="paragraph">
              <wp:posOffset>8183162</wp:posOffset>
            </wp:positionV>
            <wp:extent cx="7576489" cy="1051387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489" cy="1051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0288" behindDoc="0" locked="0" layoutInCell="1" allowOverlap="1" wp14:anchorId="3AA7F1D0" wp14:editId="57F491BA">
            <wp:simplePos x="0" y="0"/>
            <wp:positionH relativeFrom="column">
              <wp:posOffset>-923924</wp:posOffset>
            </wp:positionH>
            <wp:positionV relativeFrom="paragraph">
              <wp:posOffset>8183162</wp:posOffset>
            </wp:positionV>
            <wp:extent cx="7576489" cy="1051387"/>
            <wp:effectExtent l="0" t="0" r="0" b="0"/>
            <wp:wrapSquare wrapText="bothSides" distT="114300" distB="114300" distL="114300" distR="11430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489" cy="1051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A0051">
        <w:rPr>
          <w:sz w:val="24"/>
          <w:szCs w:val="24"/>
        </w:rPr>
        <w:t>REQUERIMENTO</w:t>
      </w:r>
      <w:r w:rsidR="00797EF9">
        <w:rPr>
          <w:sz w:val="24"/>
          <w:szCs w:val="24"/>
        </w:rPr>
        <w:t xml:space="preserve"> Nº  </w:t>
      </w:r>
      <w:bookmarkStart w:id="0" w:name="_GoBack"/>
      <w:bookmarkEnd w:id="0"/>
      <w:r w:rsidR="00797EF9">
        <w:rPr>
          <w:sz w:val="24"/>
          <w:szCs w:val="24"/>
        </w:rPr>
        <w:t xml:space="preserve"> </w:t>
      </w:r>
      <w:r w:rsidR="00797EF9">
        <w:rPr>
          <w:sz w:val="24"/>
          <w:szCs w:val="24"/>
        </w:rPr>
        <w:softHyphen/>
      </w:r>
      <w:r w:rsidR="00797EF9">
        <w:rPr>
          <w:sz w:val="24"/>
          <w:szCs w:val="24"/>
        </w:rPr>
        <w:softHyphen/>
      </w:r>
      <w:r w:rsidR="00797EF9">
        <w:rPr>
          <w:sz w:val="24"/>
          <w:szCs w:val="24"/>
        </w:rPr>
        <w:softHyphen/>
      </w:r>
      <w:r w:rsidR="00797EF9">
        <w:rPr>
          <w:sz w:val="24"/>
          <w:szCs w:val="24"/>
        </w:rPr>
        <w:softHyphen/>
      </w:r>
      <w:r w:rsidR="00797EF9">
        <w:rPr>
          <w:sz w:val="24"/>
          <w:szCs w:val="24"/>
        </w:rPr>
        <w:softHyphen/>
      </w:r>
      <w:r w:rsidR="00797EF9">
        <w:rPr>
          <w:sz w:val="24"/>
          <w:szCs w:val="24"/>
        </w:rPr>
        <w:softHyphen/>
      </w:r>
      <w:r w:rsidRPr="00EA1481">
        <w:rPr>
          <w:sz w:val="24"/>
          <w:szCs w:val="24"/>
        </w:rPr>
        <w:t>/2021</w:t>
      </w:r>
    </w:p>
    <w:p w:rsidR="00150228" w:rsidRDefault="00150228" w:rsidP="00150228">
      <w:pPr>
        <w:pStyle w:val="Normal1"/>
        <w:rPr>
          <w:sz w:val="24"/>
          <w:szCs w:val="24"/>
        </w:rPr>
      </w:pPr>
    </w:p>
    <w:p w:rsidR="009B037C" w:rsidRDefault="00EA1481" w:rsidP="009B037C">
      <w:pPr>
        <w:pStyle w:val="Normal1"/>
        <w:jc w:val="both"/>
        <w:rPr>
          <w:sz w:val="24"/>
          <w:szCs w:val="24"/>
        </w:rPr>
      </w:pPr>
      <w:r w:rsidRPr="00E86439">
        <w:rPr>
          <w:sz w:val="24"/>
          <w:szCs w:val="24"/>
        </w:rPr>
        <w:t xml:space="preserve">O Vereador que a presente subscreve, depois de observar as normas regimentais, </w:t>
      </w:r>
      <w:r w:rsidR="00414570" w:rsidRPr="00E86439">
        <w:rPr>
          <w:b/>
          <w:sz w:val="24"/>
          <w:szCs w:val="24"/>
        </w:rPr>
        <w:t>REQUER</w:t>
      </w:r>
      <w:r w:rsidR="00D06A5A">
        <w:rPr>
          <w:sz w:val="24"/>
          <w:szCs w:val="24"/>
        </w:rPr>
        <w:t xml:space="preserve"> expediç</w:t>
      </w:r>
      <w:r w:rsidR="00397689">
        <w:rPr>
          <w:sz w:val="24"/>
          <w:szCs w:val="24"/>
        </w:rPr>
        <w:t>ão de correspondência da Mesa Diretora ao Gov</w:t>
      </w:r>
      <w:r w:rsidR="00797EF9">
        <w:rPr>
          <w:sz w:val="24"/>
          <w:szCs w:val="24"/>
        </w:rPr>
        <w:t>erno do Estado solicitando a inclusão do</w:t>
      </w:r>
      <w:r w:rsidR="00397689">
        <w:rPr>
          <w:sz w:val="24"/>
          <w:szCs w:val="24"/>
        </w:rPr>
        <w:t xml:space="preserve"> município de Macaé</w:t>
      </w:r>
      <w:r w:rsidR="00797EF9">
        <w:rPr>
          <w:sz w:val="24"/>
          <w:szCs w:val="24"/>
        </w:rPr>
        <w:t xml:space="preserve"> no Programa Casa da Gente. </w:t>
      </w:r>
    </w:p>
    <w:p w:rsidR="00797EF9" w:rsidRDefault="00797EF9" w:rsidP="009B037C">
      <w:pPr>
        <w:pStyle w:val="Normal1"/>
        <w:jc w:val="both"/>
        <w:rPr>
          <w:sz w:val="24"/>
          <w:szCs w:val="24"/>
        </w:rPr>
      </w:pPr>
    </w:p>
    <w:p w:rsidR="00797EF9" w:rsidRDefault="00797EF9" w:rsidP="009B037C">
      <w:pPr>
        <w:pStyle w:val="Normal1"/>
        <w:jc w:val="both"/>
        <w:rPr>
          <w:sz w:val="24"/>
          <w:szCs w:val="24"/>
        </w:rPr>
      </w:pPr>
    </w:p>
    <w:p w:rsidR="00797EF9" w:rsidRPr="00A22A2F" w:rsidRDefault="00797EF9" w:rsidP="009B037C">
      <w:pPr>
        <w:pStyle w:val="Normal1"/>
        <w:jc w:val="both"/>
        <w:rPr>
          <w:sz w:val="24"/>
          <w:szCs w:val="24"/>
        </w:rPr>
      </w:pPr>
    </w:p>
    <w:p w:rsidR="00150228" w:rsidRPr="00EA1481" w:rsidRDefault="00797EF9" w:rsidP="00150228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la de Sessões, 26 de outubro</w:t>
      </w:r>
      <w:r w:rsidR="00027465">
        <w:rPr>
          <w:b/>
          <w:sz w:val="24"/>
          <w:szCs w:val="24"/>
        </w:rPr>
        <w:t xml:space="preserve"> </w:t>
      </w:r>
      <w:r w:rsidR="00150228" w:rsidRPr="00EA1481">
        <w:rPr>
          <w:b/>
          <w:sz w:val="24"/>
          <w:szCs w:val="24"/>
        </w:rPr>
        <w:t>de 2021.</w:t>
      </w:r>
    </w:p>
    <w:p w:rsidR="009B037C" w:rsidRDefault="00150228" w:rsidP="00150228">
      <w:pPr>
        <w:pStyle w:val="Normal1"/>
        <w:tabs>
          <w:tab w:val="left" w:pos="1515"/>
        </w:tabs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ab/>
      </w:r>
    </w:p>
    <w:p w:rsidR="00797EF9" w:rsidRDefault="00797EF9" w:rsidP="00150228">
      <w:pPr>
        <w:pStyle w:val="Normal1"/>
        <w:tabs>
          <w:tab w:val="left" w:pos="1515"/>
        </w:tabs>
        <w:rPr>
          <w:b/>
          <w:sz w:val="24"/>
          <w:szCs w:val="24"/>
        </w:rPr>
      </w:pPr>
    </w:p>
    <w:p w:rsidR="00797EF9" w:rsidRPr="00EA1481" w:rsidRDefault="00797EF9" w:rsidP="00150228">
      <w:pPr>
        <w:pStyle w:val="Normal1"/>
        <w:tabs>
          <w:tab w:val="left" w:pos="1515"/>
        </w:tabs>
        <w:rPr>
          <w:b/>
          <w:sz w:val="24"/>
          <w:szCs w:val="24"/>
        </w:rPr>
      </w:pPr>
    </w:p>
    <w:p w:rsidR="00150228" w:rsidRPr="00EA1481" w:rsidRDefault="00150228" w:rsidP="00150228">
      <w:pPr>
        <w:pStyle w:val="Normal1"/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 xml:space="preserve">                                                         Rond Macaé</w:t>
      </w:r>
    </w:p>
    <w:p w:rsidR="00150228" w:rsidRPr="00EA1481" w:rsidRDefault="00150228" w:rsidP="00150228">
      <w:pPr>
        <w:pStyle w:val="Normal1"/>
        <w:jc w:val="center"/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>Vereador – Autor</w:t>
      </w:r>
    </w:p>
    <w:p w:rsidR="00150228" w:rsidRDefault="00150228" w:rsidP="00150228">
      <w:pPr>
        <w:pStyle w:val="Normal1"/>
        <w:jc w:val="center"/>
        <w:rPr>
          <w:b/>
          <w:sz w:val="24"/>
          <w:szCs w:val="24"/>
        </w:rPr>
      </w:pPr>
    </w:p>
    <w:p w:rsidR="00150228" w:rsidRDefault="00150228" w:rsidP="009B037C">
      <w:pPr>
        <w:pStyle w:val="Normal1"/>
        <w:rPr>
          <w:b/>
          <w:sz w:val="24"/>
          <w:szCs w:val="24"/>
        </w:rPr>
      </w:pPr>
    </w:p>
    <w:p w:rsidR="00797EF9" w:rsidRDefault="00797EF9" w:rsidP="009B037C">
      <w:pPr>
        <w:pStyle w:val="Normal1"/>
        <w:rPr>
          <w:b/>
          <w:sz w:val="24"/>
          <w:szCs w:val="24"/>
        </w:rPr>
      </w:pPr>
    </w:p>
    <w:p w:rsidR="00797EF9" w:rsidRDefault="00797EF9" w:rsidP="009B037C">
      <w:pPr>
        <w:pStyle w:val="Normal1"/>
        <w:rPr>
          <w:b/>
          <w:sz w:val="24"/>
          <w:szCs w:val="24"/>
        </w:rPr>
      </w:pPr>
    </w:p>
    <w:p w:rsidR="00150228" w:rsidRPr="004A0051" w:rsidRDefault="00150228" w:rsidP="00150228">
      <w:pPr>
        <w:pStyle w:val="Normal1"/>
        <w:jc w:val="center"/>
        <w:rPr>
          <w:b/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</w:t>
      </w:r>
      <w:r w:rsidR="004A0051">
        <w:rPr>
          <w:b/>
          <w:sz w:val="18"/>
          <w:szCs w:val="18"/>
        </w:rPr>
        <w:t xml:space="preserve">                         </w:t>
      </w:r>
      <w:r w:rsidR="00EA1481" w:rsidRPr="004A0051">
        <w:rPr>
          <w:b/>
          <w:sz w:val="20"/>
          <w:szCs w:val="20"/>
        </w:rPr>
        <w:t xml:space="preserve">Elaboração: </w:t>
      </w:r>
      <w:proofErr w:type="spellStart"/>
      <w:r w:rsidR="00797EF9">
        <w:rPr>
          <w:b/>
          <w:sz w:val="20"/>
          <w:szCs w:val="20"/>
        </w:rPr>
        <w:t>Gracieli</w:t>
      </w:r>
      <w:proofErr w:type="spellEnd"/>
      <w:r w:rsidR="00797EF9">
        <w:rPr>
          <w:b/>
          <w:sz w:val="20"/>
          <w:szCs w:val="20"/>
        </w:rPr>
        <w:t xml:space="preserve"> Euzébio</w:t>
      </w:r>
    </w:p>
    <w:p w:rsidR="00150228" w:rsidRDefault="00150228" w:rsidP="00150228">
      <w:pPr>
        <w:pStyle w:val="Normal1"/>
        <w:jc w:val="center"/>
        <w:rPr>
          <w:b/>
          <w:sz w:val="10"/>
          <w:szCs w:val="10"/>
        </w:rPr>
      </w:pPr>
    </w:p>
    <w:p w:rsidR="00797EF9" w:rsidRDefault="00797EF9" w:rsidP="00150228">
      <w:pPr>
        <w:pStyle w:val="Normal1"/>
        <w:jc w:val="center"/>
        <w:rPr>
          <w:b/>
          <w:sz w:val="10"/>
          <w:szCs w:val="10"/>
        </w:rPr>
      </w:pPr>
    </w:p>
    <w:p w:rsidR="00797EF9" w:rsidRDefault="00797EF9" w:rsidP="00150228">
      <w:pPr>
        <w:pStyle w:val="Normal1"/>
        <w:jc w:val="center"/>
        <w:rPr>
          <w:b/>
          <w:sz w:val="10"/>
          <w:szCs w:val="10"/>
        </w:rPr>
      </w:pPr>
    </w:p>
    <w:p w:rsidR="00797EF9" w:rsidRDefault="00797EF9" w:rsidP="00150228">
      <w:pPr>
        <w:pStyle w:val="Normal1"/>
        <w:jc w:val="center"/>
        <w:rPr>
          <w:b/>
          <w:sz w:val="10"/>
          <w:szCs w:val="10"/>
        </w:rPr>
      </w:pPr>
    </w:p>
    <w:p w:rsidR="00797EF9" w:rsidRPr="007D5B92" w:rsidRDefault="00797EF9" w:rsidP="00150228">
      <w:pPr>
        <w:pStyle w:val="Normal1"/>
        <w:jc w:val="center"/>
        <w:rPr>
          <w:b/>
          <w:sz w:val="10"/>
          <w:szCs w:val="10"/>
        </w:rPr>
      </w:pPr>
    </w:p>
    <w:p w:rsidR="00150228" w:rsidRDefault="00150228" w:rsidP="00327DC6">
      <w:pPr>
        <w:pStyle w:val="Normal1"/>
        <w:spacing w:line="360" w:lineRule="auto"/>
        <w:jc w:val="center"/>
        <w:rPr>
          <w:b/>
          <w:sz w:val="18"/>
          <w:szCs w:val="18"/>
        </w:rPr>
      </w:pPr>
      <w:r w:rsidRPr="007D5B9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Pr="00EA1481" w:rsidRDefault="00150228" w:rsidP="00D91515">
      <w:pPr>
        <w:pStyle w:val="Normal1"/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>Destinatário:</w:t>
      </w:r>
      <w:r w:rsidR="00D91515">
        <w:rPr>
          <w:b/>
          <w:sz w:val="24"/>
          <w:szCs w:val="24"/>
        </w:rPr>
        <w:t xml:space="preserve"> Palácio Guanabara</w:t>
      </w:r>
      <w:r w:rsidR="00896075">
        <w:rPr>
          <w:b/>
          <w:sz w:val="24"/>
          <w:szCs w:val="24"/>
        </w:rPr>
        <w:t>,</w:t>
      </w:r>
      <w:r w:rsidRPr="00EA1481">
        <w:rPr>
          <w:b/>
          <w:sz w:val="24"/>
          <w:szCs w:val="24"/>
        </w:rPr>
        <w:t xml:space="preserve"> </w:t>
      </w:r>
      <w:r w:rsidR="00D91515" w:rsidRPr="00D91515">
        <w:rPr>
          <w:b/>
          <w:sz w:val="24"/>
          <w:szCs w:val="24"/>
        </w:rPr>
        <w:t>R. Pinheiro Machado, s/nº - Laranjeiras, Rio de Janeiro - RJ, 22231-090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797EF9" w:rsidRDefault="00797EF9" w:rsidP="00150228">
      <w:pPr>
        <w:pStyle w:val="Normal1"/>
        <w:rPr>
          <w:b/>
          <w:sz w:val="18"/>
          <w:szCs w:val="18"/>
        </w:rPr>
      </w:pPr>
    </w:p>
    <w:p w:rsidR="00797EF9" w:rsidRDefault="00797EF9" w:rsidP="00150228">
      <w:pPr>
        <w:pStyle w:val="Normal1"/>
        <w:rPr>
          <w:b/>
          <w:sz w:val="18"/>
          <w:szCs w:val="18"/>
        </w:rPr>
      </w:pPr>
    </w:p>
    <w:p w:rsidR="00797EF9" w:rsidRDefault="00797EF9" w:rsidP="00150228">
      <w:pPr>
        <w:pStyle w:val="Normal1"/>
        <w:rPr>
          <w:b/>
          <w:sz w:val="18"/>
          <w:szCs w:val="18"/>
        </w:rPr>
      </w:pPr>
    </w:p>
    <w:p w:rsidR="00797EF9" w:rsidRDefault="00797EF9" w:rsidP="00150228">
      <w:pPr>
        <w:pStyle w:val="Normal1"/>
        <w:rPr>
          <w:b/>
          <w:sz w:val="18"/>
          <w:szCs w:val="18"/>
        </w:rPr>
      </w:pPr>
    </w:p>
    <w:p w:rsidR="00150228" w:rsidRDefault="00150228" w:rsidP="00797EF9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alácio do Legislativo </w:t>
      </w:r>
      <w:proofErr w:type="spellStart"/>
      <w:r>
        <w:rPr>
          <w:b/>
          <w:sz w:val="18"/>
          <w:szCs w:val="18"/>
        </w:rPr>
        <w:t>Natálio</w:t>
      </w:r>
      <w:proofErr w:type="spellEnd"/>
      <w:r>
        <w:rPr>
          <w:b/>
          <w:sz w:val="18"/>
          <w:szCs w:val="18"/>
        </w:rPr>
        <w:t xml:space="preserve"> Salvador Antunes</w:t>
      </w:r>
    </w:p>
    <w:p w:rsidR="00150228" w:rsidRDefault="00150228" w:rsidP="00797EF9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odovia </w:t>
      </w:r>
      <w:proofErr w:type="spellStart"/>
      <w:r>
        <w:rPr>
          <w:b/>
          <w:sz w:val="18"/>
          <w:szCs w:val="18"/>
        </w:rPr>
        <w:t>Christino</w:t>
      </w:r>
      <w:proofErr w:type="spellEnd"/>
      <w:r>
        <w:rPr>
          <w:b/>
          <w:sz w:val="18"/>
          <w:szCs w:val="18"/>
        </w:rPr>
        <w:t xml:space="preserve"> José da Silva Júnior, s/n Virgem Santa</w:t>
      </w:r>
    </w:p>
    <w:p w:rsidR="00150228" w:rsidRDefault="00150228" w:rsidP="00797EF9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>Macaé- RJ.  CEP 27.948010</w:t>
      </w:r>
    </w:p>
    <w:p w:rsidR="00150228" w:rsidRDefault="00150228" w:rsidP="00797EF9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>Telefone/ Fax: (22) 2772 – 4681</w:t>
      </w:r>
    </w:p>
    <w:p w:rsidR="00150228" w:rsidRPr="00797EF9" w:rsidRDefault="00150228" w:rsidP="00797EF9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>E-ma</w:t>
      </w:r>
      <w:r w:rsidR="00797EF9">
        <w:rPr>
          <w:b/>
          <w:sz w:val="18"/>
          <w:szCs w:val="18"/>
        </w:rPr>
        <w:t xml:space="preserve">il: </w:t>
      </w:r>
      <w:proofErr w:type="spellStart"/>
      <w:r w:rsidR="00797EF9">
        <w:rPr>
          <w:b/>
          <w:sz w:val="18"/>
          <w:szCs w:val="18"/>
        </w:rPr>
        <w:t>secretaria@cmmacae.rj.gov.b</w:t>
      </w:r>
      <w:proofErr w:type="spellEnd"/>
    </w:p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Default="00150228" w:rsidP="00150228"/>
    <w:p w:rsidR="00150228" w:rsidRDefault="00150228" w:rsidP="00150228"/>
    <w:p w:rsidR="00150228" w:rsidRPr="007561A0" w:rsidRDefault="00150228" w:rsidP="00150228">
      <w:pPr>
        <w:jc w:val="center"/>
      </w:pPr>
    </w:p>
    <w:p w:rsidR="000F7B77" w:rsidRPr="00150228" w:rsidRDefault="000F7B77" w:rsidP="00150228"/>
    <w:sectPr w:rsidR="000F7B77" w:rsidRPr="00150228" w:rsidSect="003B6A16">
      <w:headerReference w:type="default" r:id="rId8"/>
      <w:footerReference w:type="default" r:id="rId9"/>
      <w:pgSz w:w="11909" w:h="16834"/>
      <w:pgMar w:top="426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ED6" w:rsidRDefault="00A50ED6">
      <w:pPr>
        <w:spacing w:line="240" w:lineRule="auto"/>
      </w:pPr>
      <w:r>
        <w:separator/>
      </w:r>
    </w:p>
  </w:endnote>
  <w:endnote w:type="continuationSeparator" w:id="0">
    <w:p w:rsidR="00A50ED6" w:rsidRDefault="00A50E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B77" w:rsidRDefault="000F7B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ED6" w:rsidRDefault="00A50ED6">
      <w:pPr>
        <w:spacing w:line="240" w:lineRule="auto"/>
      </w:pPr>
      <w:r>
        <w:separator/>
      </w:r>
    </w:p>
  </w:footnote>
  <w:footnote w:type="continuationSeparator" w:id="0">
    <w:p w:rsidR="00A50ED6" w:rsidRDefault="00A50E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B77" w:rsidRDefault="007952F5"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page">
            <wp:posOffset>2741775</wp:posOffset>
          </wp:positionH>
          <wp:positionV relativeFrom="page">
            <wp:posOffset>190500</wp:posOffset>
          </wp:positionV>
          <wp:extent cx="2074753" cy="1195388"/>
          <wp:effectExtent l="0" t="0" r="0" b="0"/>
          <wp:wrapTopAndBottom distT="114300" distB="114300"/>
          <wp:docPr id="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4753" cy="1195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77"/>
    <w:rsid w:val="000044FE"/>
    <w:rsid w:val="00013E48"/>
    <w:rsid w:val="00016470"/>
    <w:rsid w:val="00027465"/>
    <w:rsid w:val="00041627"/>
    <w:rsid w:val="00053A65"/>
    <w:rsid w:val="000F7B77"/>
    <w:rsid w:val="00150228"/>
    <w:rsid w:val="00156303"/>
    <w:rsid w:val="001B3378"/>
    <w:rsid w:val="001B4BA9"/>
    <w:rsid w:val="001F151E"/>
    <w:rsid w:val="002D4134"/>
    <w:rsid w:val="00327DC6"/>
    <w:rsid w:val="00397689"/>
    <w:rsid w:val="003B6A16"/>
    <w:rsid w:val="003E381E"/>
    <w:rsid w:val="00414570"/>
    <w:rsid w:val="004A0051"/>
    <w:rsid w:val="004C5F5A"/>
    <w:rsid w:val="00512385"/>
    <w:rsid w:val="00512CF4"/>
    <w:rsid w:val="0055047D"/>
    <w:rsid w:val="005B1885"/>
    <w:rsid w:val="006052E7"/>
    <w:rsid w:val="00620623"/>
    <w:rsid w:val="006405DC"/>
    <w:rsid w:val="0067662D"/>
    <w:rsid w:val="006776B3"/>
    <w:rsid w:val="006910F4"/>
    <w:rsid w:val="006B1DB5"/>
    <w:rsid w:val="006C53E3"/>
    <w:rsid w:val="007561A0"/>
    <w:rsid w:val="00773EDF"/>
    <w:rsid w:val="007952F5"/>
    <w:rsid w:val="00797EF9"/>
    <w:rsid w:val="007E4535"/>
    <w:rsid w:val="00867CCF"/>
    <w:rsid w:val="00874AC9"/>
    <w:rsid w:val="00896075"/>
    <w:rsid w:val="008B0DD0"/>
    <w:rsid w:val="009A3BAC"/>
    <w:rsid w:val="009B037C"/>
    <w:rsid w:val="009B5976"/>
    <w:rsid w:val="00A22A2F"/>
    <w:rsid w:val="00A358C4"/>
    <w:rsid w:val="00A50ED6"/>
    <w:rsid w:val="00AD1095"/>
    <w:rsid w:val="00AD6085"/>
    <w:rsid w:val="00BA6480"/>
    <w:rsid w:val="00BB0B25"/>
    <w:rsid w:val="00C60677"/>
    <w:rsid w:val="00C606AF"/>
    <w:rsid w:val="00CE0C7F"/>
    <w:rsid w:val="00CE6E9B"/>
    <w:rsid w:val="00D01FE6"/>
    <w:rsid w:val="00D06A5A"/>
    <w:rsid w:val="00D07380"/>
    <w:rsid w:val="00D42736"/>
    <w:rsid w:val="00D91515"/>
    <w:rsid w:val="00D91BC4"/>
    <w:rsid w:val="00DE30EB"/>
    <w:rsid w:val="00E21609"/>
    <w:rsid w:val="00E2762A"/>
    <w:rsid w:val="00E363EA"/>
    <w:rsid w:val="00E7045C"/>
    <w:rsid w:val="00E86439"/>
    <w:rsid w:val="00EA1481"/>
    <w:rsid w:val="00EF17A5"/>
    <w:rsid w:val="00F078CE"/>
    <w:rsid w:val="00FB08AC"/>
    <w:rsid w:val="00FC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D8C26-A2F5-4263-A9DC-F1FCB7B9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D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DD0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150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572A8-04E7-4CC4-9C6C-663568B5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Rondi Macaé</dc:creator>
  <cp:lastModifiedBy>Gabinete Rondi Macaé</cp:lastModifiedBy>
  <cp:revision>2</cp:revision>
  <cp:lastPrinted>2021-09-28T17:19:00Z</cp:lastPrinted>
  <dcterms:created xsi:type="dcterms:W3CDTF">2021-10-26T14:29:00Z</dcterms:created>
  <dcterms:modified xsi:type="dcterms:W3CDTF">2021-10-26T14:29:00Z</dcterms:modified>
</cp:coreProperties>
</file>